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E1A0" w14:textId="713F845E" w:rsidR="001F4B34" w:rsidRDefault="00B3278B">
      <w:pPr>
        <w:pStyle w:val="Bodytext2"/>
        <w:spacing w:line="276" w:lineRule="auto"/>
        <w:ind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14:paraId="2CC5F440" w14:textId="387C48AB" w:rsidR="00740E62" w:rsidRDefault="00740E62">
      <w:pPr>
        <w:pStyle w:val="Bodytext2"/>
        <w:spacing w:line="276" w:lineRule="auto"/>
        <w:ind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zór umowy</w:t>
      </w:r>
    </w:p>
    <w:p w14:paraId="065D7684" w14:textId="77777777" w:rsidR="00B3278B" w:rsidRDefault="00B3278B">
      <w:pPr>
        <w:pStyle w:val="Bodytext2"/>
        <w:spacing w:line="276" w:lineRule="auto"/>
        <w:ind w:firstLine="0"/>
        <w:jc w:val="center"/>
      </w:pPr>
    </w:p>
    <w:p w14:paraId="6D55A1AC" w14:textId="77777777" w:rsidR="001F4B34" w:rsidRDefault="0059409C">
      <w:pPr>
        <w:pStyle w:val="Bodytext2"/>
        <w:spacing w:line="276" w:lineRule="auto"/>
        <w:ind w:firstLine="0"/>
        <w:jc w:val="center"/>
      </w:pPr>
      <w:r>
        <w:t>UMOWA</w:t>
      </w:r>
    </w:p>
    <w:p w14:paraId="09282891" w14:textId="77777777" w:rsidR="001F4B34" w:rsidRDefault="0059409C">
      <w:pPr>
        <w:pStyle w:val="Bodytext2"/>
        <w:spacing w:line="276" w:lineRule="auto"/>
        <w:ind w:firstLine="0"/>
        <w:jc w:val="center"/>
      </w:pPr>
      <w:r>
        <w:t>o realizację usług świadczeń zdrowotnych</w:t>
      </w:r>
    </w:p>
    <w:p w14:paraId="64A8F780" w14:textId="77777777" w:rsidR="001F4B34" w:rsidRDefault="001F4B34">
      <w:pPr>
        <w:pStyle w:val="Bodytext2"/>
        <w:spacing w:line="276" w:lineRule="auto"/>
        <w:ind w:right="2160" w:firstLine="0"/>
        <w:rPr>
          <w:b/>
          <w:bCs/>
        </w:rPr>
      </w:pPr>
    </w:p>
    <w:p w14:paraId="412BC583" w14:textId="29E0BB03" w:rsidR="001F4B34" w:rsidRDefault="0059409C">
      <w:pPr>
        <w:pStyle w:val="Bodytext2"/>
        <w:spacing w:line="276" w:lineRule="auto"/>
        <w:ind w:right="2160" w:firstLine="0"/>
      </w:pPr>
      <w:r>
        <w:t xml:space="preserve">zawarta w Kielcach w dniu </w:t>
      </w:r>
      <w:r w:rsidR="00F055C8">
        <w:t>……………………</w:t>
      </w:r>
      <w:r w:rsidR="00B22EE8">
        <w:t>……</w:t>
      </w:r>
      <w:r w:rsidR="00F055C8">
        <w:t>…</w:t>
      </w:r>
      <w:r>
        <w:t>. r., pomiędzy:</w:t>
      </w:r>
    </w:p>
    <w:p w14:paraId="47450E87" w14:textId="77777777" w:rsidR="001F4B34" w:rsidRDefault="001F4B34">
      <w:pPr>
        <w:pStyle w:val="Bodytext2"/>
        <w:spacing w:line="276" w:lineRule="auto"/>
        <w:ind w:right="2160" w:firstLine="0"/>
      </w:pPr>
    </w:p>
    <w:p w14:paraId="3F4B2603" w14:textId="77777777" w:rsidR="001F4B34" w:rsidRDefault="0059409C">
      <w:pPr>
        <w:pStyle w:val="Tekstpodstawowy5"/>
        <w:spacing w:before="0" w:line="276" w:lineRule="auto"/>
        <w:ind w:left="400"/>
      </w:pPr>
      <w:r>
        <w:rPr>
          <w:rStyle w:val="BodytextBold"/>
        </w:rPr>
        <w:t>Gminą Kielce</w:t>
      </w:r>
      <w:r>
        <w:t xml:space="preserve"> - Rynek 1, 25-303 Kielce, REGON: 291009343, NIP 6572617325 -</w:t>
      </w:r>
    </w:p>
    <w:p w14:paraId="40FE1A2E" w14:textId="77777777" w:rsidR="001F4B34" w:rsidRDefault="0059409C">
      <w:pPr>
        <w:pStyle w:val="Tekstpodstawowy5"/>
        <w:spacing w:before="0" w:line="276" w:lineRule="auto"/>
        <w:ind w:firstLine="0"/>
      </w:pPr>
      <w:r>
        <w:rPr>
          <w:rStyle w:val="BodytextBold"/>
        </w:rPr>
        <w:t xml:space="preserve">- Strażą Miejską w Kielcach </w:t>
      </w:r>
      <w:r>
        <w:rPr>
          <w:rStyle w:val="BodytextBold"/>
          <w:b w:val="0"/>
          <w:bCs w:val="0"/>
        </w:rPr>
        <w:t>- ul.</w:t>
      </w:r>
      <w:r>
        <w:t xml:space="preserve"> Ogrodowa 3B, 25-024 Kielce, NIP: 9590967439, REGON: 290522825,</w:t>
      </w:r>
    </w:p>
    <w:p w14:paraId="6F3F2F6C" w14:textId="03D42BCA" w:rsidR="001F4B34" w:rsidRDefault="0059409C">
      <w:pPr>
        <w:pStyle w:val="Tekstpodstawowy5"/>
        <w:spacing w:before="0" w:line="276" w:lineRule="auto"/>
        <w:ind w:left="400"/>
      </w:pPr>
      <w:r>
        <w:rPr>
          <w:rStyle w:val="BodytextItalic"/>
          <w:i w:val="0"/>
          <w:iCs w:val="0"/>
        </w:rPr>
        <w:t>reprezentowaną przez:</w:t>
      </w:r>
      <w:r>
        <w:t xml:space="preserve"> Komendanta Straży Miejskiej w Kielcach </w:t>
      </w:r>
      <w:r w:rsidR="00F055C8">
        <w:t>–</w:t>
      </w:r>
      <w:r>
        <w:t xml:space="preserve"> </w:t>
      </w:r>
      <w:r w:rsidR="00F055C8">
        <w:t>Anetę Litwin</w:t>
      </w:r>
    </w:p>
    <w:p w14:paraId="660B44D5" w14:textId="77777777" w:rsidR="001F4B34" w:rsidRDefault="0059409C">
      <w:pPr>
        <w:pStyle w:val="Bodytext2"/>
        <w:spacing w:line="276" w:lineRule="auto"/>
        <w:ind w:right="20" w:firstLine="0"/>
        <w:jc w:val="both"/>
      </w:pPr>
      <w:r>
        <w:rPr>
          <w:b/>
          <w:bCs/>
        </w:rPr>
        <w:t>- działającą na podstawie pełnomocnictwa udzielonego przez Prezydenta Miasta Kielce</w:t>
      </w:r>
    </w:p>
    <w:p w14:paraId="595C904B" w14:textId="77777777" w:rsidR="001F4B34" w:rsidRDefault="0059409C">
      <w:pPr>
        <w:pStyle w:val="Bodytext2"/>
        <w:spacing w:line="276" w:lineRule="auto"/>
        <w:ind w:right="20" w:firstLine="0"/>
        <w:jc w:val="both"/>
      </w:pPr>
      <w:r>
        <w:t xml:space="preserve">zwaną w treści umowy </w:t>
      </w:r>
      <w:r>
        <w:rPr>
          <w:b/>
          <w:bCs/>
        </w:rPr>
        <w:t>„Zleceniodawcą</w:t>
      </w:r>
      <w:r>
        <w:t>",</w:t>
      </w:r>
    </w:p>
    <w:p w14:paraId="4F18832F" w14:textId="77777777" w:rsidR="001F4B34" w:rsidRDefault="001F4B34">
      <w:pPr>
        <w:pStyle w:val="Bodytext2"/>
        <w:spacing w:line="276" w:lineRule="auto"/>
        <w:ind w:right="20" w:firstLine="0"/>
        <w:jc w:val="both"/>
      </w:pPr>
    </w:p>
    <w:p w14:paraId="7A6D782A" w14:textId="77777777" w:rsidR="001F4B34" w:rsidRDefault="0059409C">
      <w:pPr>
        <w:pStyle w:val="Bodytext2"/>
        <w:spacing w:line="276" w:lineRule="auto"/>
        <w:ind w:right="20" w:firstLine="0"/>
        <w:jc w:val="both"/>
      </w:pPr>
      <w:r>
        <w:t>a</w:t>
      </w:r>
    </w:p>
    <w:p w14:paraId="54A7D825" w14:textId="77777777" w:rsidR="001F4B34" w:rsidRDefault="001F4B34">
      <w:pPr>
        <w:pStyle w:val="Tekstpodstawowy5"/>
        <w:spacing w:line="276" w:lineRule="auto"/>
        <w:ind w:left="40" w:right="20" w:hanging="40"/>
        <w:rPr>
          <w:b/>
          <w:bCs/>
        </w:rPr>
      </w:pPr>
    </w:p>
    <w:p w14:paraId="365B373D" w14:textId="77777777" w:rsidR="00E171AD" w:rsidRDefault="00712051">
      <w:pPr>
        <w:pStyle w:val="Tekstpodstawowy5"/>
        <w:spacing w:line="276" w:lineRule="auto"/>
        <w:ind w:left="40" w:right="20" w:hanging="40"/>
      </w:pPr>
      <w:r>
        <w:rPr>
          <w:b/>
          <w:bCs/>
        </w:rPr>
        <w:t>………………………………………………………………………………………………….</w:t>
      </w:r>
      <w:r>
        <w:t>.</w:t>
      </w:r>
      <w:r w:rsidR="0059409C">
        <w:t xml:space="preserve">z siedzibą w Kiecach, przy ul. </w:t>
      </w:r>
      <w:r>
        <w:t>………………………………………………………………..</w:t>
      </w:r>
      <w:r w:rsidR="0059409C">
        <w:t>,</w:t>
      </w:r>
    </w:p>
    <w:p w14:paraId="461BEB11" w14:textId="3956B9E8" w:rsidR="001F4B34" w:rsidRDefault="00E171AD">
      <w:pPr>
        <w:pStyle w:val="Tekstpodstawowy5"/>
        <w:spacing w:line="276" w:lineRule="auto"/>
        <w:ind w:left="40" w:right="20" w:hanging="40"/>
      </w:pPr>
      <w:r>
        <w:t>w</w:t>
      </w:r>
      <w:r w:rsidRPr="00E171AD">
        <w:t>pisaną do KRS</w:t>
      </w:r>
      <w:r>
        <w:rPr>
          <w:b/>
          <w:bCs/>
        </w:rPr>
        <w:t xml:space="preserve"> </w:t>
      </w:r>
      <w:r w:rsidR="00712051">
        <w:t>……………………………….……</w:t>
      </w:r>
      <w:r>
        <w:t>……..</w:t>
      </w:r>
      <w:r w:rsidR="00712051">
        <w:t>………………………………..</w:t>
      </w:r>
      <w:r w:rsidR="0059409C">
        <w:t>,</w:t>
      </w:r>
    </w:p>
    <w:p w14:paraId="3A8E84AE" w14:textId="77777777" w:rsidR="00E171AD" w:rsidRDefault="0059409C">
      <w:pPr>
        <w:pStyle w:val="Tekstpodstawowy5"/>
        <w:spacing w:before="0" w:line="276" w:lineRule="auto"/>
        <w:ind w:left="40" w:right="20" w:firstLine="0"/>
        <w:jc w:val="left"/>
      </w:pPr>
      <w:r>
        <w:t>reprezentowaną przez</w:t>
      </w:r>
      <w:r w:rsidR="00E171AD">
        <w:t>:</w:t>
      </w:r>
    </w:p>
    <w:p w14:paraId="3815CD08" w14:textId="1EEE6467" w:rsidR="001F4B34" w:rsidRDefault="0059409C">
      <w:pPr>
        <w:pStyle w:val="Tekstpodstawowy5"/>
        <w:spacing w:before="0" w:line="276" w:lineRule="auto"/>
        <w:ind w:left="40" w:right="20" w:firstLine="0"/>
        <w:jc w:val="left"/>
      </w:pPr>
      <w:r>
        <w:t xml:space="preserve"> </w:t>
      </w:r>
      <w:r w:rsidR="00712051">
        <w:t>……………………………..</w:t>
      </w:r>
      <w:r>
        <w:t xml:space="preserve"> – </w:t>
      </w:r>
      <w:r w:rsidR="00B3278B">
        <w:t>……………………</w:t>
      </w:r>
    </w:p>
    <w:p w14:paraId="37678E4A" w14:textId="77777777" w:rsidR="001F4B34" w:rsidRDefault="0059409C">
      <w:pPr>
        <w:pStyle w:val="Tekstpodstawowy5"/>
        <w:spacing w:before="0" w:after="455" w:line="276" w:lineRule="auto"/>
        <w:ind w:left="400"/>
      </w:pPr>
      <w:r>
        <w:t>zwaną w treści umowy „</w:t>
      </w:r>
      <w:r>
        <w:rPr>
          <w:b/>
          <w:bCs/>
        </w:rPr>
        <w:t>Zleceniobiorcą</w:t>
      </w:r>
      <w:r>
        <w:t>"</w:t>
      </w:r>
    </w:p>
    <w:p w14:paraId="1ACA7351" w14:textId="77777777" w:rsidR="001F4B34" w:rsidRDefault="001F4B34">
      <w:pPr>
        <w:pStyle w:val="Tekstpodstawowy5"/>
        <w:spacing w:before="0" w:line="276" w:lineRule="auto"/>
        <w:ind w:right="20" w:firstLine="0"/>
        <w:jc w:val="left"/>
      </w:pPr>
    </w:p>
    <w:p w14:paraId="63B6BA5F" w14:textId="77777777" w:rsidR="001F4B34" w:rsidRDefault="0059409C">
      <w:pPr>
        <w:pStyle w:val="Heading32"/>
        <w:keepNext/>
        <w:keepLines/>
        <w:spacing w:before="0" w:line="276" w:lineRule="auto"/>
        <w:ind w:left="4120"/>
      </w:pPr>
      <w:bookmarkStart w:id="0" w:name="bookmark0"/>
      <w:r>
        <w:rPr>
          <w:sz w:val="24"/>
          <w:szCs w:val="24"/>
        </w:rPr>
        <w:t>§1</w:t>
      </w:r>
      <w:bookmarkEnd w:id="0"/>
    </w:p>
    <w:p w14:paraId="7418C771" w14:textId="77777777" w:rsidR="001F4B34" w:rsidRDefault="0059409C">
      <w:pPr>
        <w:pStyle w:val="Tekstpodstawowy5"/>
        <w:numPr>
          <w:ilvl w:val="0"/>
          <w:numId w:val="5"/>
        </w:numPr>
        <w:tabs>
          <w:tab w:val="left" w:pos="771"/>
        </w:tabs>
        <w:spacing w:before="0" w:after="236" w:line="276" w:lineRule="auto"/>
        <w:ind w:left="400" w:right="20"/>
      </w:pPr>
      <w:r>
        <w:t>Przedmiotem niniejszej umowy jest świadczenie usług medycznych z zakresu medycyny pracy (konsultacje lekarskie i badania diagnostyczne) na rzecz pracowników zatrudnionych w Straży Miejskiej w Kielcach- jednostce budżetowej Gminy Kielce.</w:t>
      </w:r>
    </w:p>
    <w:p w14:paraId="75A840B2" w14:textId="3109FCE0" w:rsidR="001F4B34" w:rsidRDefault="0059409C">
      <w:pPr>
        <w:pStyle w:val="Tekstpodstawowy5"/>
        <w:numPr>
          <w:ilvl w:val="0"/>
          <w:numId w:val="1"/>
        </w:numPr>
        <w:tabs>
          <w:tab w:val="left" w:pos="795"/>
        </w:tabs>
        <w:spacing w:before="0" w:after="233" w:line="276" w:lineRule="auto"/>
        <w:ind w:left="400" w:right="20"/>
      </w:pPr>
      <w:r>
        <w:t xml:space="preserve">Przedmiot umowy będzie realizowany zgodnie z Rozporządzeniem Ministra Zdrowia </w:t>
      </w:r>
      <w:r w:rsidR="00E171AD">
        <w:br/>
      </w:r>
      <w:r>
        <w:t xml:space="preserve">i Opieki Społecznej z dnia 30 maja 1996 r. w sprawie przeprowadzania badań lekarskich pracowników, zakresu profilaktycznej opieki zdrowotnej nad pracownikami oraz orzeczeń lekarskich wydawanych do celów przewidzianych w Kodeksie Pracy (Dz. U. z </w:t>
      </w:r>
      <w:r w:rsidR="003A40DB">
        <w:t>2023</w:t>
      </w:r>
      <w:r>
        <w:t xml:space="preserve">r. poz. </w:t>
      </w:r>
      <w:r w:rsidR="003A40DB">
        <w:t>60</w:t>
      </w:r>
      <w:r>
        <w:t>7</w:t>
      </w:r>
      <w:r w:rsidR="00E171AD">
        <w:t xml:space="preserve"> z poźn.zm. tj</w:t>
      </w:r>
      <w:r>
        <w:t xml:space="preserve">) oraz Rozporządzeniem Ministra Zdrowia z dnia </w:t>
      </w:r>
      <w:r w:rsidR="00E171AD">
        <w:br/>
      </w:r>
      <w:r>
        <w:t>5 sierpnia 2010r. w sprawie badań psychologicznych strażników gminnych- (miejskich) (tekst jednolity Dz.U. 2018.poz. 903).</w:t>
      </w:r>
    </w:p>
    <w:p w14:paraId="52C6D63D" w14:textId="77777777" w:rsidR="001F4B34" w:rsidRDefault="0059409C">
      <w:pPr>
        <w:pStyle w:val="Tekstpodstawowy5"/>
        <w:numPr>
          <w:ilvl w:val="0"/>
          <w:numId w:val="1"/>
        </w:numPr>
        <w:tabs>
          <w:tab w:val="left" w:pos="800"/>
        </w:tabs>
        <w:spacing w:before="0" w:after="275" w:line="276" w:lineRule="auto"/>
        <w:ind w:left="400" w:right="20"/>
      </w:pPr>
      <w:r>
        <w:t xml:space="preserve">Szczegółowy zakres przedmiotu umowy - świadczeń opieki zdrowotnej w ramach medycyny pracy oraz ich ceny, określa </w:t>
      </w:r>
      <w:r>
        <w:rPr>
          <w:b/>
          <w:bCs/>
        </w:rPr>
        <w:t>Załącznik nr 1</w:t>
      </w:r>
      <w:r>
        <w:t xml:space="preserve"> do umowy, stanowiący integralną część umowy.</w:t>
      </w:r>
    </w:p>
    <w:p w14:paraId="3115B974" w14:textId="77777777" w:rsidR="001F4B34" w:rsidRDefault="0059409C">
      <w:pPr>
        <w:pStyle w:val="Heading2"/>
        <w:keepNext/>
        <w:keepLines/>
        <w:spacing w:before="0" w:after="153" w:line="276" w:lineRule="auto"/>
        <w:ind w:left="4120"/>
      </w:pPr>
      <w:bookmarkStart w:id="1" w:name="bookmark1"/>
      <w:r>
        <w:lastRenderedPageBreak/>
        <w:t>§ 2</w:t>
      </w:r>
      <w:bookmarkEnd w:id="1"/>
    </w:p>
    <w:p w14:paraId="29786212" w14:textId="77777777" w:rsidR="001F4B34" w:rsidRDefault="0059409C" w:rsidP="0059409C">
      <w:pPr>
        <w:pStyle w:val="Tekstpodstawowy5"/>
        <w:numPr>
          <w:ilvl w:val="0"/>
          <w:numId w:val="10"/>
        </w:numPr>
        <w:spacing w:before="0" w:line="276" w:lineRule="auto"/>
        <w:ind w:left="426" w:right="20" w:hanging="426"/>
      </w:pPr>
      <w:r>
        <w:t>Zleceniobiorca wykonuje świadczenia, o których mowa w § 1 ust. 1 na podstawie pisemnego skierowania od Zleceniodawcy.</w:t>
      </w:r>
    </w:p>
    <w:p w14:paraId="0A571898" w14:textId="77777777" w:rsidR="001F4B34" w:rsidRDefault="0059409C" w:rsidP="0059409C">
      <w:pPr>
        <w:pStyle w:val="Tekstpodstawowy5"/>
        <w:numPr>
          <w:ilvl w:val="0"/>
          <w:numId w:val="10"/>
        </w:numPr>
        <w:tabs>
          <w:tab w:val="left" w:pos="1134"/>
        </w:tabs>
        <w:spacing w:before="0" w:after="240" w:line="276" w:lineRule="auto"/>
        <w:ind w:left="426" w:right="20" w:hanging="426"/>
      </w:pPr>
      <w:r>
        <w:t>Lekarz Zleceniobiorcy przeprowadzający badania profilaktyczne określa częstotliwość oraz zakres tych badań w zależności od stanu zdrowia pracownika i warunków środowiska pracy.</w:t>
      </w:r>
    </w:p>
    <w:p w14:paraId="105A3028" w14:textId="5841FC94" w:rsidR="001F4B34" w:rsidRDefault="0059409C" w:rsidP="00712051">
      <w:pPr>
        <w:pStyle w:val="Tekstpodstawowy5"/>
        <w:numPr>
          <w:ilvl w:val="0"/>
          <w:numId w:val="10"/>
        </w:numPr>
        <w:tabs>
          <w:tab w:val="left" w:pos="818"/>
        </w:tabs>
        <w:spacing w:before="0" w:after="263" w:line="276" w:lineRule="auto"/>
        <w:ind w:left="426" w:right="20" w:hanging="426"/>
      </w:pPr>
      <w:r>
        <w:t>Badań, o których mowa w ust. 2 nie powtarza się, jeżeli pracownik przedstawi lekarzowi wyniki badań z ostatniego półrocza i nie zachodzi okoliczność uzasadniająca ich ponowne wykonanie.</w:t>
      </w:r>
    </w:p>
    <w:p w14:paraId="6EF61E2F" w14:textId="77777777" w:rsidR="001F4B34" w:rsidRDefault="0059409C">
      <w:pPr>
        <w:pStyle w:val="Heading2"/>
        <w:keepNext/>
        <w:keepLines/>
        <w:spacing w:before="0" w:after="0" w:line="276" w:lineRule="auto"/>
        <w:ind w:left="4120"/>
      </w:pPr>
      <w:bookmarkStart w:id="2" w:name="bookmark2"/>
      <w:r>
        <w:t>§ 3</w:t>
      </w:r>
      <w:bookmarkEnd w:id="2"/>
    </w:p>
    <w:p w14:paraId="72F0DEFE" w14:textId="5DFBB9DC" w:rsidR="001F4B34" w:rsidRDefault="0059409C" w:rsidP="00E171AD">
      <w:pPr>
        <w:pStyle w:val="Tekstpodstawowy5"/>
        <w:numPr>
          <w:ilvl w:val="0"/>
          <w:numId w:val="11"/>
        </w:numPr>
        <w:tabs>
          <w:tab w:val="left" w:pos="726"/>
        </w:tabs>
        <w:spacing w:before="0" w:after="236" w:line="276" w:lineRule="auto"/>
        <w:ind w:right="20"/>
      </w:pPr>
      <w:r>
        <w:t>Zleceniobiorca świadczyć będzie usługi we własnej siedzibie w Kielcach, przy ul</w:t>
      </w:r>
      <w:r w:rsidR="00712051">
        <w:t>…………………………………………………………………………</w:t>
      </w:r>
      <w:r w:rsidR="00E171AD">
        <w:t>…………………</w:t>
      </w:r>
      <w:r>
        <w:t>, w pomieszczeniach i przy użyciu sprzętu medycznego odpowiadającego pod względem fachowym i sanitarnym wymaganiom stawianym odrębnymi przepisami.</w:t>
      </w:r>
    </w:p>
    <w:p w14:paraId="1DA7A219" w14:textId="74A87711" w:rsidR="001F4B34" w:rsidRDefault="0059409C" w:rsidP="00E171AD">
      <w:pPr>
        <w:pStyle w:val="Tekstpodstawowy5"/>
        <w:numPr>
          <w:ilvl w:val="0"/>
          <w:numId w:val="11"/>
        </w:numPr>
        <w:tabs>
          <w:tab w:val="left" w:pos="755"/>
        </w:tabs>
        <w:spacing w:before="0" w:after="240" w:line="276" w:lineRule="auto"/>
        <w:ind w:right="20"/>
      </w:pPr>
      <w:r>
        <w:t xml:space="preserve">Zleceniobiorca oświadcza, iż świadczenia wykonywane będą przez osoby, posiadające odpowiednie uprawnienia i kwalifikacje zawodowe, określone w odrębnych przepisach </w:t>
      </w:r>
      <w:r w:rsidR="00712051">
        <w:br/>
      </w:r>
      <w:r>
        <w:t>i przyjmuje na siebie pełną odpowiedzialność za jakość świadczonych usług medycznych.</w:t>
      </w:r>
    </w:p>
    <w:p w14:paraId="43025B3E" w14:textId="77777777" w:rsidR="001F4B34" w:rsidRDefault="0059409C">
      <w:pPr>
        <w:pStyle w:val="Tekstpodstawowy5"/>
        <w:spacing w:before="0" w:line="276" w:lineRule="auto"/>
        <w:ind w:left="4120" w:firstLine="0"/>
        <w:jc w:val="left"/>
      </w:pPr>
      <w:r>
        <w:t>§ 4</w:t>
      </w:r>
    </w:p>
    <w:p w14:paraId="4C734246" w14:textId="09A89C17" w:rsidR="001F4B34" w:rsidRDefault="0059409C" w:rsidP="008A19A5">
      <w:pPr>
        <w:pStyle w:val="Tekstpodstawowy5"/>
        <w:spacing w:before="0" w:line="276" w:lineRule="auto"/>
        <w:ind w:left="380" w:firstLine="0"/>
        <w:jc w:val="left"/>
      </w:pPr>
      <w:r>
        <w:t>Zleceniobiorca będzie prowadził rejestr wykonanych świadczeń zdrowotnych, zawierający: imię i nazwisko pacjenta, nazwę instytucji kierującej, datę zgłoszenia oraz rodzaj i ilość wykonanych świadczeń.</w:t>
      </w:r>
    </w:p>
    <w:p w14:paraId="7CC24EB8" w14:textId="77777777" w:rsidR="001F4B34" w:rsidRDefault="0059409C">
      <w:pPr>
        <w:pStyle w:val="Tekstpodstawowy5"/>
        <w:spacing w:before="0" w:line="276" w:lineRule="auto"/>
        <w:ind w:left="4120" w:firstLine="0"/>
        <w:jc w:val="left"/>
      </w:pPr>
      <w:r>
        <w:t>§ 5</w:t>
      </w:r>
    </w:p>
    <w:p w14:paraId="4552DA23" w14:textId="4D226DCB" w:rsidR="001F4B34" w:rsidRDefault="0059409C" w:rsidP="00E171AD">
      <w:pPr>
        <w:pStyle w:val="Tekstpodstawowy5"/>
        <w:numPr>
          <w:ilvl w:val="0"/>
          <w:numId w:val="12"/>
        </w:numPr>
        <w:tabs>
          <w:tab w:val="left" w:pos="731"/>
        </w:tabs>
        <w:spacing w:before="0" w:after="233" w:line="276" w:lineRule="auto"/>
        <w:ind w:right="20"/>
      </w:pPr>
      <w:r>
        <w:t xml:space="preserve">Zgodnie z przepisami Ustawy z dnia 10 maja 2018r. o ochronie danych osobowych (Dz.U.2019.1781) oraz Rozporządzenia Parlamentu Europejskiego i Rady (UE) 2016/679 </w:t>
      </w:r>
      <w:r w:rsidR="00712051">
        <w:br/>
      </w:r>
      <w:r>
        <w:t xml:space="preserve">z dnia 27 kwietnia 2016 r. w sprawie ochrony osób fizycznych w związku z przetwarzaniem danych osobowych i w sprawie swobodnego przepływu takich danych oraz uchylenia dyrektywy 95/46/WE, Zleceniobiorca zobowiązuje się do zachowania zasad poufności </w:t>
      </w:r>
      <w:r w:rsidR="00712051">
        <w:br/>
      </w:r>
      <w:r>
        <w:t>w stosunku do wszelkich informacji dotyczących Zleceniodawcy lub działalności przez niego prowadzonej, w szczególności do danych osobowych pracowników, w których posiadanie wszedł lub wejdzie w związku z realizacją niniejszej umowy.</w:t>
      </w:r>
    </w:p>
    <w:p w14:paraId="16873CC5" w14:textId="2FBFA0AE" w:rsidR="001F4B34" w:rsidRDefault="0059409C" w:rsidP="00E171AD">
      <w:pPr>
        <w:pStyle w:val="Tekstpodstawowy5"/>
        <w:numPr>
          <w:ilvl w:val="0"/>
          <w:numId w:val="12"/>
        </w:numPr>
        <w:tabs>
          <w:tab w:val="left" w:pos="750"/>
        </w:tabs>
        <w:spacing w:before="0" w:line="276" w:lineRule="auto"/>
        <w:ind w:right="20"/>
      </w:pPr>
      <w:r>
        <w:t>Zleceniobiorca ponosi pełną odpowiedzialność za nieuzasadnioną modyfikację lub zniszczenie, nielegalne ujawnienie lub pozyskanie danych osobowych pracowników Zleceniodawcy.</w:t>
      </w:r>
    </w:p>
    <w:p w14:paraId="5D33130D" w14:textId="57F2DD2B" w:rsidR="001F4B34" w:rsidRDefault="0059409C" w:rsidP="00E171AD">
      <w:pPr>
        <w:pStyle w:val="Tekstpodstawowy5"/>
        <w:numPr>
          <w:ilvl w:val="0"/>
          <w:numId w:val="12"/>
        </w:numPr>
        <w:tabs>
          <w:tab w:val="left" w:pos="750"/>
        </w:tabs>
        <w:spacing w:before="0" w:line="276" w:lineRule="auto"/>
        <w:ind w:right="20"/>
      </w:pPr>
      <w:r>
        <w:t>Zleceniobiorca zobowiązuje się do odpowiedniego zabezpieczenia wszelkich dokumentów przekazywanych przez Zleceniodawcę i wykorzystywania ich wyłącznie do celów związanych z realizacją umowy.</w:t>
      </w:r>
    </w:p>
    <w:p w14:paraId="0B6ED07D" w14:textId="77777777" w:rsidR="001F4B34" w:rsidRDefault="001F4B34">
      <w:pPr>
        <w:pStyle w:val="Tekstpodstawowy5"/>
        <w:tabs>
          <w:tab w:val="left" w:pos="750"/>
        </w:tabs>
        <w:spacing w:before="0" w:line="276" w:lineRule="auto"/>
        <w:ind w:left="380" w:right="20" w:firstLine="0"/>
      </w:pPr>
    </w:p>
    <w:p w14:paraId="3540FB11" w14:textId="77777777" w:rsidR="001F4B34" w:rsidRDefault="0059409C">
      <w:pPr>
        <w:pStyle w:val="Heading33"/>
        <w:keepNext/>
        <w:keepLines/>
        <w:spacing w:line="276" w:lineRule="auto"/>
        <w:ind w:left="4120"/>
      </w:pPr>
      <w:bookmarkStart w:id="3" w:name="bookmark3"/>
      <w:r>
        <w:rPr>
          <w:rFonts w:ascii="Times New Roman" w:hAnsi="Times New Roman" w:cs="Times New Roman"/>
          <w:sz w:val="24"/>
          <w:szCs w:val="24"/>
        </w:rPr>
        <w:lastRenderedPageBreak/>
        <w:t>§6</w:t>
      </w:r>
      <w:bookmarkEnd w:id="3"/>
    </w:p>
    <w:p w14:paraId="18EC82BC" w14:textId="4B344E8D" w:rsidR="001F4B34" w:rsidRPr="00E171AD" w:rsidRDefault="0059409C" w:rsidP="00E171A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171AD">
        <w:rPr>
          <w:rFonts w:ascii="Times New Roman" w:hAnsi="Times New Roman" w:cs="Times New Roman"/>
        </w:rPr>
        <w:t>Wynagrodzenie Zleceniobiorcy z tytułu realizacji umowy ustalone zostanie, na podstawie</w:t>
      </w:r>
      <w:r w:rsidR="00E171AD">
        <w:rPr>
          <w:rFonts w:ascii="Times New Roman" w:hAnsi="Times New Roman" w:cs="Times New Roman"/>
        </w:rPr>
        <w:t xml:space="preserve"> </w:t>
      </w:r>
      <w:r w:rsidRPr="00E171AD">
        <w:rPr>
          <w:rFonts w:ascii="Times New Roman" w:hAnsi="Times New Roman" w:cs="Times New Roman"/>
        </w:rPr>
        <w:t>cennika, o którym mowa w § 1 ust. 3 oraz wyciągu z rejestru wykonanych świadczeń, o którym mowa w § 4 umowy- załączonego do faktury.</w:t>
      </w:r>
    </w:p>
    <w:p w14:paraId="44602BAE" w14:textId="21AF0E3C" w:rsidR="001F4B34" w:rsidRDefault="0059409C" w:rsidP="00E171AD">
      <w:pPr>
        <w:pStyle w:val="Akapitzlist"/>
        <w:numPr>
          <w:ilvl w:val="0"/>
          <w:numId w:val="14"/>
        </w:numPr>
        <w:spacing w:line="276" w:lineRule="auto"/>
        <w:jc w:val="both"/>
      </w:pPr>
      <w:r w:rsidRPr="00E171AD">
        <w:rPr>
          <w:rFonts w:ascii="Times New Roman" w:hAnsi="Times New Roman" w:cs="Times New Roman"/>
        </w:rPr>
        <w:t>Jako okres rozliczeniowy przyjmuje się 1 miesiąc.</w:t>
      </w:r>
    </w:p>
    <w:p w14:paraId="387893B2" w14:textId="30E8AECD" w:rsidR="001F4B34" w:rsidRDefault="0059409C" w:rsidP="00E171AD">
      <w:pPr>
        <w:pStyle w:val="Akapitzlist"/>
        <w:numPr>
          <w:ilvl w:val="0"/>
          <w:numId w:val="14"/>
        </w:numPr>
        <w:spacing w:line="276" w:lineRule="auto"/>
        <w:jc w:val="both"/>
      </w:pPr>
      <w:r w:rsidRPr="00E171AD">
        <w:rPr>
          <w:rFonts w:ascii="Times New Roman" w:hAnsi="Times New Roman" w:cs="Times New Roman"/>
        </w:rPr>
        <w:t>Zleceniodawca zobowiązuje się do regulowania należności za wykonane usługi przelewem na nr rachunku wskazany na fakturze, na podstawie faktury wystawionej przez Zleceniobiorcę, nie później niż w ciągu 30 dni od dnia jej otrzymania.</w:t>
      </w:r>
    </w:p>
    <w:p w14:paraId="5AA14CED" w14:textId="67E3D271" w:rsidR="001F4B34" w:rsidRPr="008A19A5" w:rsidRDefault="0059409C" w:rsidP="00E171AD">
      <w:pPr>
        <w:pStyle w:val="Akapitzlist"/>
        <w:numPr>
          <w:ilvl w:val="0"/>
          <w:numId w:val="14"/>
        </w:numPr>
        <w:spacing w:line="276" w:lineRule="auto"/>
        <w:jc w:val="both"/>
      </w:pPr>
      <w:r w:rsidRPr="00E171AD">
        <w:rPr>
          <w:rFonts w:ascii="Times New Roman" w:hAnsi="Times New Roman" w:cs="Times New Roman"/>
        </w:rPr>
        <w:t xml:space="preserve">Opóźnienia w terminowym regulowaniu przez Zleceniodawcę płatności, określonej </w:t>
      </w:r>
      <w:r w:rsidR="00E171AD">
        <w:rPr>
          <w:rFonts w:ascii="Times New Roman" w:hAnsi="Times New Roman" w:cs="Times New Roman"/>
        </w:rPr>
        <w:br/>
      </w:r>
      <w:r w:rsidRPr="00E171AD">
        <w:rPr>
          <w:rFonts w:ascii="Times New Roman" w:hAnsi="Times New Roman" w:cs="Times New Roman"/>
        </w:rPr>
        <w:t>w § 6 ust. 3 umowy, uprawniają Zleceniobiorcę do naliczenia odsetek ustawowych.</w:t>
      </w:r>
    </w:p>
    <w:p w14:paraId="2A0D19DC" w14:textId="29084906" w:rsidR="008A19A5" w:rsidRPr="008A19A5" w:rsidRDefault="008A19A5" w:rsidP="00E171AD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Fonts w:ascii="Times New Roman" w:hAnsi="Times New Roman" w:cs="Times New Roman"/>
        </w:rPr>
        <w:t>Zleceniodawca ma prawo odstąpienia od umowy w przypadku trzykrotnego stwierdzonego niezrealizowania w terminie usługi przez Zleceniobiorcę oraz naliczenia z tego tytułu kary umownej w wysokości 500 zł.</w:t>
      </w:r>
    </w:p>
    <w:p w14:paraId="7E75012A" w14:textId="77777777" w:rsidR="008A19A5" w:rsidRDefault="008A19A5" w:rsidP="008A19A5">
      <w:pPr>
        <w:spacing w:line="276" w:lineRule="auto"/>
        <w:ind w:left="360"/>
        <w:jc w:val="both"/>
      </w:pPr>
    </w:p>
    <w:p w14:paraId="79111488" w14:textId="77777777" w:rsidR="001F4B34" w:rsidRDefault="001F4B34" w:rsidP="0059409C">
      <w:pPr>
        <w:pStyle w:val="Bodytext4"/>
        <w:tabs>
          <w:tab w:val="left" w:pos="1755"/>
        </w:tabs>
        <w:spacing w:after="248" w:line="276" w:lineRule="auto"/>
        <w:ind w:right="40" w:firstLine="0"/>
        <w:jc w:val="center"/>
        <w:rPr>
          <w:sz w:val="24"/>
          <w:szCs w:val="24"/>
        </w:rPr>
      </w:pPr>
    </w:p>
    <w:p w14:paraId="1F4DAFF3" w14:textId="77777777" w:rsidR="001F4B34" w:rsidRDefault="0059409C">
      <w:pPr>
        <w:pStyle w:val="Bodytext4"/>
        <w:tabs>
          <w:tab w:val="left" w:pos="1755"/>
        </w:tabs>
        <w:spacing w:after="248" w:line="276" w:lineRule="auto"/>
        <w:ind w:right="40" w:firstLine="0"/>
        <w:jc w:val="center"/>
      </w:pPr>
      <w:r>
        <w:rPr>
          <w:sz w:val="24"/>
          <w:szCs w:val="24"/>
        </w:rPr>
        <w:t>§ 7</w:t>
      </w:r>
    </w:p>
    <w:p w14:paraId="0263D193" w14:textId="0D9FC582" w:rsidR="001F4B34" w:rsidRDefault="0059409C" w:rsidP="00E171AD">
      <w:pPr>
        <w:pStyle w:val="Bodytext4"/>
        <w:numPr>
          <w:ilvl w:val="0"/>
          <w:numId w:val="15"/>
        </w:numPr>
        <w:tabs>
          <w:tab w:val="left" w:pos="426"/>
        </w:tabs>
        <w:spacing w:after="0" w:line="276" w:lineRule="auto"/>
        <w:ind w:right="40"/>
      </w:pPr>
      <w:r>
        <w:rPr>
          <w:sz w:val="24"/>
          <w:szCs w:val="24"/>
        </w:rPr>
        <w:t xml:space="preserve">Umowa zostaje zawarta na czas określony </w:t>
      </w:r>
      <w:r>
        <w:rPr>
          <w:b/>
          <w:sz w:val="24"/>
          <w:szCs w:val="24"/>
        </w:rPr>
        <w:t>od dnia 01.0</w:t>
      </w:r>
      <w:r w:rsidR="007120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2</w:t>
      </w:r>
      <w:r w:rsidR="005B3AC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do dnia 31.12.202</w:t>
      </w:r>
      <w:r w:rsidR="005B3AC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r.</w:t>
      </w:r>
    </w:p>
    <w:p w14:paraId="4A6BB524" w14:textId="194060E6" w:rsidR="001F4B34" w:rsidRDefault="0059409C" w:rsidP="00E171AD">
      <w:pPr>
        <w:pStyle w:val="Bodytext4"/>
        <w:numPr>
          <w:ilvl w:val="0"/>
          <w:numId w:val="15"/>
        </w:numPr>
        <w:tabs>
          <w:tab w:val="left" w:pos="852"/>
        </w:tabs>
        <w:spacing w:after="0" w:line="276" w:lineRule="auto"/>
        <w:ind w:right="40"/>
      </w:pPr>
      <w:r>
        <w:rPr>
          <w:sz w:val="24"/>
          <w:szCs w:val="24"/>
        </w:rPr>
        <w:t>Zmiana warunków umowy wymaga zgody obu Stron oraz formy pisemnej pod rygorem nieważności.</w:t>
      </w:r>
    </w:p>
    <w:p w14:paraId="2110FD86" w14:textId="2A3D72DA" w:rsidR="001F4B34" w:rsidRDefault="0059409C" w:rsidP="00E171AD">
      <w:pPr>
        <w:pStyle w:val="Bodytext4"/>
        <w:numPr>
          <w:ilvl w:val="0"/>
          <w:numId w:val="15"/>
        </w:numPr>
        <w:tabs>
          <w:tab w:val="left" w:pos="852"/>
        </w:tabs>
        <w:spacing w:after="0" w:line="276" w:lineRule="auto"/>
        <w:ind w:right="40"/>
      </w:pPr>
      <w:r>
        <w:rPr>
          <w:sz w:val="24"/>
          <w:szCs w:val="24"/>
        </w:rPr>
        <w:t>Każdej ze Stron przysługuje prawo rozwiązania umowy, z zachowaniem  dwutygodniowego okresu wypowiedzenia lub w drodze pisemnego porozumienia Stron w każdym czasie.</w:t>
      </w:r>
    </w:p>
    <w:p w14:paraId="23DAC730" w14:textId="77777777" w:rsidR="0059409C" w:rsidRDefault="0059409C">
      <w:pPr>
        <w:pStyle w:val="Bodytext4"/>
        <w:tabs>
          <w:tab w:val="left" w:pos="1755"/>
        </w:tabs>
        <w:spacing w:after="248" w:line="276" w:lineRule="auto"/>
        <w:ind w:right="40" w:firstLine="0"/>
        <w:jc w:val="center"/>
        <w:rPr>
          <w:sz w:val="24"/>
          <w:szCs w:val="24"/>
        </w:rPr>
      </w:pPr>
    </w:p>
    <w:p w14:paraId="1B18372F" w14:textId="77777777" w:rsidR="001F4B34" w:rsidRDefault="0059409C">
      <w:pPr>
        <w:pStyle w:val="Bodytext4"/>
        <w:tabs>
          <w:tab w:val="left" w:pos="1755"/>
        </w:tabs>
        <w:spacing w:after="248" w:line="276" w:lineRule="auto"/>
        <w:ind w:right="40" w:firstLine="0"/>
        <w:jc w:val="center"/>
      </w:pPr>
      <w:r>
        <w:rPr>
          <w:sz w:val="24"/>
          <w:szCs w:val="24"/>
        </w:rPr>
        <w:t>§ 8</w:t>
      </w:r>
    </w:p>
    <w:p w14:paraId="0B09C923" w14:textId="5F911E45" w:rsidR="001F4B34" w:rsidRDefault="0059409C" w:rsidP="00E171AD">
      <w:pPr>
        <w:pStyle w:val="Bodytext4"/>
        <w:numPr>
          <w:ilvl w:val="0"/>
          <w:numId w:val="16"/>
        </w:numPr>
        <w:tabs>
          <w:tab w:val="left" w:pos="1755"/>
        </w:tabs>
        <w:spacing w:after="248" w:line="276" w:lineRule="auto"/>
        <w:ind w:right="40"/>
      </w:pPr>
      <w:r>
        <w:rPr>
          <w:sz w:val="24"/>
          <w:szCs w:val="24"/>
        </w:rPr>
        <w:t>W sprawach nie uregulowanych niniejszą umową mają zastosowanie przepisy Kodeksu Cywilnego.</w:t>
      </w:r>
    </w:p>
    <w:p w14:paraId="11760CFF" w14:textId="728B948A" w:rsidR="001F4B34" w:rsidRDefault="00E171AD" w:rsidP="00E171AD">
      <w:pPr>
        <w:pStyle w:val="Bodytext4"/>
        <w:tabs>
          <w:tab w:val="left" w:pos="1755"/>
        </w:tabs>
        <w:spacing w:after="248" w:line="276" w:lineRule="auto"/>
        <w:ind w:left="480" w:right="40" w:firstLine="0"/>
      </w:pPr>
      <w:r>
        <w:rPr>
          <w:sz w:val="24"/>
          <w:szCs w:val="24"/>
        </w:rPr>
        <w:t xml:space="preserve">2. </w:t>
      </w:r>
      <w:r w:rsidR="0059409C">
        <w:rPr>
          <w:sz w:val="24"/>
          <w:szCs w:val="24"/>
        </w:rPr>
        <w:t>Umowę sporządzono w dwóch jednobrzmiących egzemplarzach, po jednym dla każdej ze Stron.</w:t>
      </w:r>
    </w:p>
    <w:p w14:paraId="78DD5ED6" w14:textId="77777777" w:rsidR="001F4B34" w:rsidRDefault="001F4B3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8C2D87" w14:textId="77777777" w:rsidR="001F4B34" w:rsidRDefault="001F4B3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FBB8291" w14:textId="77777777" w:rsidR="001F4B34" w:rsidRDefault="0059409C">
      <w:pPr>
        <w:pStyle w:val="Standard"/>
        <w:spacing w:line="276" w:lineRule="auto"/>
        <w:ind w:left="708" w:firstLine="708"/>
      </w:pPr>
      <w:r>
        <w:rPr>
          <w:rFonts w:ascii="Times New Roman" w:hAnsi="Times New Roman" w:cs="Times New Roman"/>
        </w:rPr>
        <w:t xml:space="preserve">Zleceniodaw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leceniobiorca</w:t>
      </w:r>
    </w:p>
    <w:p w14:paraId="778CA514" w14:textId="77777777" w:rsidR="001F4B34" w:rsidRDefault="001F4B34">
      <w:pPr>
        <w:pStyle w:val="Standard"/>
        <w:spacing w:line="276" w:lineRule="auto"/>
        <w:ind w:left="708" w:firstLine="708"/>
        <w:rPr>
          <w:rFonts w:ascii="Times New Roman" w:hAnsi="Times New Roman" w:cs="Times New Roman"/>
        </w:rPr>
      </w:pPr>
    </w:p>
    <w:p w14:paraId="69A5D724" w14:textId="77777777" w:rsidR="001F4B34" w:rsidRDefault="001F4B34">
      <w:pPr>
        <w:pStyle w:val="Standard"/>
        <w:spacing w:line="276" w:lineRule="auto"/>
        <w:ind w:left="708" w:firstLine="708"/>
        <w:rPr>
          <w:rFonts w:ascii="Times New Roman" w:hAnsi="Times New Roman" w:cs="Times New Roman"/>
        </w:rPr>
      </w:pPr>
    </w:p>
    <w:p w14:paraId="1A3B690E" w14:textId="77777777" w:rsidR="001F4B34" w:rsidRDefault="0059409C">
      <w:pPr>
        <w:pStyle w:val="Standard"/>
        <w:pageBreakBefore/>
        <w:spacing w:line="276" w:lineRule="auto"/>
        <w:ind w:left="708" w:firstLine="708"/>
        <w:jc w:val="right"/>
      </w:pPr>
      <w:r>
        <w:rPr>
          <w:rFonts w:ascii="Times New Roman" w:hAnsi="Times New Roman" w:cs="Times New Roman"/>
        </w:rPr>
        <w:lastRenderedPageBreak/>
        <w:t>Załącznik nr 1</w:t>
      </w:r>
    </w:p>
    <w:p w14:paraId="743A03EB" w14:textId="77777777" w:rsidR="001F4B34" w:rsidRDefault="0059409C">
      <w:pPr>
        <w:pStyle w:val="Bodytext2"/>
        <w:spacing w:line="276" w:lineRule="auto"/>
        <w:ind w:firstLine="0"/>
        <w:jc w:val="right"/>
      </w:pPr>
      <w:r>
        <w:t>do umowy o realizację usług świadczeń zdrowotnych</w:t>
      </w:r>
    </w:p>
    <w:p w14:paraId="70B5334C" w14:textId="67519A51" w:rsidR="001F4B34" w:rsidRDefault="0059409C">
      <w:pPr>
        <w:pStyle w:val="Bodytext2"/>
        <w:spacing w:line="276" w:lineRule="auto"/>
        <w:ind w:firstLine="0"/>
        <w:jc w:val="right"/>
      </w:pPr>
      <w:r>
        <w:t xml:space="preserve">z dnia  </w:t>
      </w:r>
      <w:r w:rsidR="00AF68FF">
        <w:t>…………………………</w:t>
      </w:r>
    </w:p>
    <w:p w14:paraId="727DDE39" w14:textId="1AA1FE1F" w:rsidR="001F4B34" w:rsidRDefault="001F4B34">
      <w:pPr>
        <w:pStyle w:val="Standard"/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</w:rPr>
      </w:pPr>
    </w:p>
    <w:p w14:paraId="539E9B24" w14:textId="77777777" w:rsidR="00AF68FF" w:rsidRDefault="00AF68FF">
      <w:pPr>
        <w:pStyle w:val="Standard"/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</w:rPr>
      </w:pPr>
    </w:p>
    <w:p w14:paraId="61C31509" w14:textId="77777777" w:rsidR="001F4B34" w:rsidRDefault="0059409C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Cennik usług medycznych z zakresu medycyny pracy</w:t>
      </w:r>
    </w:p>
    <w:p w14:paraId="140ADC81" w14:textId="1FD82BE0" w:rsidR="0059409C" w:rsidRDefault="0059409C" w:rsidP="00712051">
      <w:pPr>
        <w:rPr>
          <w:b/>
          <w:sz w:val="24"/>
          <w:szCs w:val="24"/>
        </w:rPr>
      </w:pPr>
    </w:p>
    <w:p w14:paraId="3AE6637F" w14:textId="77777777" w:rsidR="001F4B34" w:rsidRPr="0059409C" w:rsidRDefault="001F4B34" w:rsidP="0059409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10"/>
        <w:gridCol w:w="5097"/>
        <w:gridCol w:w="2835"/>
      </w:tblGrid>
      <w:tr w:rsidR="00AF68FF" w:rsidRPr="00AF68FF" w14:paraId="7E52E1ED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B264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5E5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Cs/>
                <w:sz w:val="22"/>
                <w:szCs w:val="22"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5DC9" w14:textId="77777777" w:rsidR="00AF68FF" w:rsidRPr="00AF68FF" w:rsidRDefault="00AF6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ena brutto za kompletne badanie (w zł )</w:t>
            </w:r>
          </w:p>
        </w:tc>
      </w:tr>
      <w:tr w:rsidR="00AF68FF" w:rsidRPr="00AF68FF" w14:paraId="48D8FD2B" w14:textId="77777777" w:rsidTr="00124E83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F3E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7F6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pracowników cywil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B6D" w14:textId="12112A8C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7BDFB04C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9C8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B5B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pracowników cywilnych + praca przy komputerz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9C3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08E645A3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83C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CAFD" w14:textId="1073363C" w:rsidR="00AF68FF" w:rsidRPr="00AF68FF" w:rsidRDefault="00AF68F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dania okresowe dla pracowników cywilnych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+ praca przy komputerze + prowadzenie pojaz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9E7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42183596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3537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3EE4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strażników miejskich (wg KP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EB6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627C9F4F" w14:textId="77777777" w:rsidTr="00124E83">
        <w:trPr>
          <w:trHeight w:val="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8C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A79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bookmarkStart w:id="4" w:name="_Hlk118371163"/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strażników miejskich (wg KP) + praca przy komputerze 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9CA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7848C2D7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8D3D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A73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bookmarkStart w:id="5" w:name="_Hlk118371592"/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strażników miejskich (wg KP) + prowadzenie pojazdów 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6B9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5C86C221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7EE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E8D3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okresowe dla strażników miejskich (wg KP) + prowadzenie pojazdów + praca przy komputerz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572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052A54F1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347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6D6A" w14:textId="77777777" w:rsidR="00124E83" w:rsidRDefault="00AF68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lekarskie dla kierowców pojazdów </w:t>
            </w:r>
          </w:p>
          <w:p w14:paraId="7A376BDD" w14:textId="59E52F88" w:rsidR="00AF68FF" w:rsidRPr="00AF68FF" w:rsidRDefault="00AF68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przywilejowa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BA8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2050115E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4AE9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B0AD" w14:textId="77777777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dania psychologiczne dla kierowców pojazdów uprzywilejow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322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5D2D1F5C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799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81E" w14:textId="77777777" w:rsidR="00AF68FF" w:rsidRPr="00AF68FF" w:rsidRDefault="00AF68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</w:rPr>
              <w:t xml:space="preserve">Badania kontrol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114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68FF" w:rsidRPr="00AF68FF" w14:paraId="60D99088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F71F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2CEB" w14:textId="67CBCC8D" w:rsidR="00AF68FF" w:rsidRPr="00AF68FF" w:rsidRDefault="00AF68F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nia wstępne dla strażników miejskich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(wg KP + psychologiczn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FE0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AF68FF" w:rsidRPr="00AF68FF" w14:paraId="169D09E1" w14:textId="77777777" w:rsidTr="00124E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A80" w14:textId="77777777" w:rsidR="00AF68FF" w:rsidRPr="00AF68FF" w:rsidRDefault="00AF68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8F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02D9" w14:textId="77777777" w:rsidR="00AF68FF" w:rsidRPr="00AF68FF" w:rsidRDefault="00AF68F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68F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dania psychologiczne dla strażników miej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16E" w14:textId="77777777" w:rsidR="00AF68FF" w:rsidRPr="00AF68FF" w:rsidRDefault="00AF68FF" w:rsidP="00AF68F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3383CBF0" w14:textId="77777777" w:rsidR="001F4B34" w:rsidRPr="00AF68FF" w:rsidRDefault="001F4B34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F4B34" w:rsidRPr="00AF68F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09A6" w14:textId="77777777" w:rsidR="00332B8D" w:rsidRDefault="00332B8D">
      <w:pPr>
        <w:spacing w:after="0" w:line="240" w:lineRule="auto"/>
      </w:pPr>
      <w:r>
        <w:separator/>
      </w:r>
    </w:p>
  </w:endnote>
  <w:endnote w:type="continuationSeparator" w:id="0">
    <w:p w14:paraId="01825F5C" w14:textId="77777777" w:rsidR="00332B8D" w:rsidRDefault="0033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8FAA" w14:textId="77777777" w:rsidR="00332B8D" w:rsidRDefault="00332B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9B0F74" w14:textId="77777777" w:rsidR="00332B8D" w:rsidRDefault="0033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2BE"/>
    <w:multiLevelType w:val="multilevel"/>
    <w:tmpl w:val="48904A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0B77266"/>
    <w:multiLevelType w:val="hybridMultilevel"/>
    <w:tmpl w:val="2558EE0E"/>
    <w:lvl w:ilvl="0" w:tplc="A6465422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7F365E"/>
    <w:multiLevelType w:val="hybridMultilevel"/>
    <w:tmpl w:val="EE027DCA"/>
    <w:lvl w:ilvl="0" w:tplc="A5AAF2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325289E"/>
    <w:multiLevelType w:val="hybridMultilevel"/>
    <w:tmpl w:val="81286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D1A"/>
    <w:multiLevelType w:val="hybridMultilevel"/>
    <w:tmpl w:val="5582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6989"/>
    <w:multiLevelType w:val="hybridMultilevel"/>
    <w:tmpl w:val="031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7110"/>
    <w:multiLevelType w:val="hybridMultilevel"/>
    <w:tmpl w:val="2214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A58"/>
    <w:multiLevelType w:val="hybridMultilevel"/>
    <w:tmpl w:val="418295F4"/>
    <w:lvl w:ilvl="0" w:tplc="43A217E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D3D0488"/>
    <w:multiLevelType w:val="hybridMultilevel"/>
    <w:tmpl w:val="FEEE92CE"/>
    <w:lvl w:ilvl="0" w:tplc="C8FE6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4C84"/>
    <w:multiLevelType w:val="multilevel"/>
    <w:tmpl w:val="5C5EEA2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pl-PL"/>
      </w:r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516A13D0"/>
    <w:multiLevelType w:val="multilevel"/>
    <w:tmpl w:val="8744BF5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/>
      </w:r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55137AEC"/>
    <w:multiLevelType w:val="multilevel"/>
    <w:tmpl w:val="1C066806"/>
    <w:styleLink w:val="WWNum3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12" w15:restartNumberingAfterBreak="0">
    <w:nsid w:val="591E2A93"/>
    <w:multiLevelType w:val="hybridMultilevel"/>
    <w:tmpl w:val="B748EFF6"/>
    <w:lvl w:ilvl="0" w:tplc="E8A22F8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E6D18A4"/>
    <w:multiLevelType w:val="hybridMultilevel"/>
    <w:tmpl w:val="B542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25941">
    <w:abstractNumId w:val="10"/>
  </w:num>
  <w:num w:numId="2" w16cid:durableId="146825317">
    <w:abstractNumId w:val="9"/>
  </w:num>
  <w:num w:numId="3" w16cid:durableId="628246480">
    <w:abstractNumId w:val="11"/>
  </w:num>
  <w:num w:numId="4" w16cid:durableId="1777165451">
    <w:abstractNumId w:val="0"/>
  </w:num>
  <w:num w:numId="5" w16cid:durableId="386875603">
    <w:abstractNumId w:val="10"/>
    <w:lvlOverride w:ilvl="0">
      <w:startOverride w:val="1"/>
    </w:lvlOverride>
  </w:num>
  <w:num w:numId="6" w16cid:durableId="2127845796">
    <w:abstractNumId w:val="0"/>
    <w:lvlOverride w:ilvl="0">
      <w:startOverride w:val="1"/>
    </w:lvlOverride>
  </w:num>
  <w:num w:numId="7" w16cid:durableId="1436440854">
    <w:abstractNumId w:val="13"/>
  </w:num>
  <w:num w:numId="8" w16cid:durableId="1652442439">
    <w:abstractNumId w:val="3"/>
  </w:num>
  <w:num w:numId="9" w16cid:durableId="507058858">
    <w:abstractNumId w:val="6"/>
  </w:num>
  <w:num w:numId="10" w16cid:durableId="2048405385">
    <w:abstractNumId w:val="5"/>
  </w:num>
  <w:num w:numId="11" w16cid:durableId="1714815458">
    <w:abstractNumId w:val="12"/>
  </w:num>
  <w:num w:numId="12" w16cid:durableId="1488519882">
    <w:abstractNumId w:val="7"/>
  </w:num>
  <w:num w:numId="13" w16cid:durableId="1267542821">
    <w:abstractNumId w:val="2"/>
  </w:num>
  <w:num w:numId="14" w16cid:durableId="466894148">
    <w:abstractNumId w:val="4"/>
  </w:num>
  <w:num w:numId="15" w16cid:durableId="1353412237">
    <w:abstractNumId w:val="8"/>
  </w:num>
  <w:num w:numId="16" w16cid:durableId="799961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34"/>
    <w:rsid w:val="0001174C"/>
    <w:rsid w:val="000969DB"/>
    <w:rsid w:val="00124E83"/>
    <w:rsid w:val="00174F51"/>
    <w:rsid w:val="001F4B34"/>
    <w:rsid w:val="00332B8D"/>
    <w:rsid w:val="00333BB9"/>
    <w:rsid w:val="003A40DB"/>
    <w:rsid w:val="00497860"/>
    <w:rsid w:val="0059409C"/>
    <w:rsid w:val="005B3AC8"/>
    <w:rsid w:val="00683025"/>
    <w:rsid w:val="00712051"/>
    <w:rsid w:val="00740E62"/>
    <w:rsid w:val="00751C10"/>
    <w:rsid w:val="007F2D1A"/>
    <w:rsid w:val="008A19A5"/>
    <w:rsid w:val="008B4493"/>
    <w:rsid w:val="008D763E"/>
    <w:rsid w:val="00937ADA"/>
    <w:rsid w:val="00AF68FF"/>
    <w:rsid w:val="00B22EE8"/>
    <w:rsid w:val="00B3278B"/>
    <w:rsid w:val="00E07BDF"/>
    <w:rsid w:val="00E171AD"/>
    <w:rsid w:val="00F055C8"/>
    <w:rsid w:val="00F5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B21F"/>
  <w15:docId w15:val="{DBB81DFC-1DB4-4848-BEA3-D0AC6E8C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ja-JP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Bodytext2">
    <w:name w:val="Body text (2)"/>
    <w:basedOn w:val="Standard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A"/>
      <w:lang w:eastAsia="ja-JP"/>
    </w:rPr>
  </w:style>
  <w:style w:type="paragraph" w:customStyle="1" w:styleId="Tekstpodstawowy5">
    <w:name w:val="Tekst podstawowy5"/>
    <w:basedOn w:val="Standard"/>
    <w:pPr>
      <w:shd w:val="clear" w:color="auto" w:fill="FFFFFF"/>
      <w:spacing w:before="60" w:line="341" w:lineRule="exact"/>
      <w:ind w:hanging="360"/>
      <w:jc w:val="both"/>
    </w:pPr>
    <w:rPr>
      <w:rFonts w:ascii="Times New Roman" w:eastAsia="Times New Roman" w:hAnsi="Times New Roman" w:cs="Times New Roman"/>
      <w:color w:val="00000A"/>
      <w:lang w:eastAsia="ja-JP"/>
    </w:rPr>
  </w:style>
  <w:style w:type="paragraph" w:customStyle="1" w:styleId="Heading32">
    <w:name w:val="Heading #3 (2)"/>
    <w:basedOn w:val="Standard"/>
    <w:pPr>
      <w:shd w:val="clear" w:color="auto" w:fill="FFFFFF"/>
      <w:spacing w:before="420" w:line="0" w:lineRule="atLeast"/>
      <w:outlineLvl w:val="2"/>
    </w:pPr>
    <w:rPr>
      <w:rFonts w:ascii="Times New Roman" w:eastAsia="Times New Roman" w:hAnsi="Times New Roman" w:cs="Times New Roman"/>
      <w:color w:val="00000A"/>
      <w:spacing w:val="60"/>
      <w:sz w:val="23"/>
      <w:szCs w:val="23"/>
      <w:lang w:eastAsia="ja-JP"/>
    </w:rPr>
  </w:style>
  <w:style w:type="paragraph" w:customStyle="1" w:styleId="Heading2">
    <w:name w:val="Heading #2"/>
    <w:basedOn w:val="Standar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color w:val="00000A"/>
      <w:lang w:eastAsia="ja-JP"/>
    </w:rPr>
  </w:style>
  <w:style w:type="paragraph" w:customStyle="1" w:styleId="Heading33">
    <w:name w:val="Heading #3 (3)"/>
    <w:basedOn w:val="Standard"/>
    <w:pPr>
      <w:shd w:val="clear" w:color="auto" w:fill="FFFFFF"/>
      <w:spacing w:line="269" w:lineRule="exact"/>
      <w:outlineLvl w:val="2"/>
    </w:pPr>
    <w:rPr>
      <w:rFonts w:ascii="Consolas" w:eastAsia="Consolas" w:hAnsi="Consolas" w:cs="Consolas"/>
      <w:color w:val="00000A"/>
      <w:spacing w:val="60"/>
      <w:sz w:val="21"/>
      <w:szCs w:val="21"/>
      <w:lang w:eastAsia="ja-JP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Picturecaption">
    <w:name w:val="Picture caption"/>
    <w:basedOn w:val="Standar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A"/>
      <w:lang w:eastAsia="ja-JP"/>
    </w:rPr>
  </w:style>
  <w:style w:type="paragraph" w:customStyle="1" w:styleId="Bodytext4">
    <w:name w:val="Body text (4)"/>
    <w:basedOn w:val="Standard"/>
    <w:pPr>
      <w:shd w:val="clear" w:color="auto" w:fill="FFFFFF"/>
      <w:spacing w:after="240" w:line="269" w:lineRule="exact"/>
      <w:ind w:hanging="360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ja-JP"/>
    </w:rPr>
  </w:style>
  <w:style w:type="paragraph" w:customStyle="1" w:styleId="Heading34">
    <w:name w:val="Heading #3 (4)"/>
    <w:basedOn w:val="Standard"/>
    <w:pPr>
      <w:shd w:val="clear" w:color="auto" w:fill="FFFFFF"/>
      <w:spacing w:before="240" w:line="278" w:lineRule="exact"/>
      <w:outlineLvl w:val="2"/>
    </w:pPr>
    <w:rPr>
      <w:rFonts w:ascii="Times New Roman" w:eastAsia="Times New Roman" w:hAnsi="Times New Roman" w:cs="Times New Roman"/>
      <w:color w:val="00000A"/>
      <w:spacing w:val="60"/>
      <w:sz w:val="22"/>
      <w:szCs w:val="22"/>
      <w:lang w:eastAsia="ja-JP"/>
    </w:rPr>
  </w:style>
  <w:style w:type="paragraph" w:customStyle="1" w:styleId="Bodytext5">
    <w:name w:val="Body text (5)"/>
    <w:basedOn w:val="Standard"/>
    <w:pPr>
      <w:shd w:val="clear" w:color="auto" w:fill="FFFFFF"/>
      <w:spacing w:before="360" w:line="0" w:lineRule="atLeast"/>
    </w:pPr>
    <w:rPr>
      <w:rFonts w:ascii="Impact" w:eastAsia="Impact" w:hAnsi="Impact" w:cs="Impact"/>
      <w:color w:val="00000A"/>
      <w:spacing w:val="70"/>
      <w:sz w:val="26"/>
      <w:szCs w:val="26"/>
      <w:lang w:eastAsia="ja-JP"/>
    </w:rPr>
  </w:style>
  <w:style w:type="paragraph" w:customStyle="1" w:styleId="Heading1">
    <w:name w:val="Heading #1"/>
    <w:basedOn w:val="Standard"/>
    <w:pPr>
      <w:shd w:val="clear" w:color="auto" w:fill="FFFFFF"/>
      <w:spacing w:before="240" w:after="60" w:line="0" w:lineRule="atLeast"/>
      <w:outlineLvl w:val="0"/>
    </w:pPr>
    <w:rPr>
      <w:rFonts w:ascii="Times New Roman" w:eastAsia="Times New Roman" w:hAnsi="Times New Roman" w:cs="Times New Roman"/>
      <w:color w:val="00000A"/>
      <w:lang w:eastAsia="ja-JP"/>
    </w:rPr>
  </w:style>
  <w:style w:type="paragraph" w:customStyle="1" w:styleId="Heading35">
    <w:name w:val="Heading #3 (5)"/>
    <w:basedOn w:val="Standard"/>
    <w:pPr>
      <w:shd w:val="clear" w:color="auto" w:fill="FFFFFF"/>
      <w:spacing w:before="240" w:line="278" w:lineRule="exact"/>
      <w:outlineLvl w:val="2"/>
    </w:pPr>
    <w:rPr>
      <w:rFonts w:ascii="Times New Roman" w:eastAsia="Times New Roman" w:hAnsi="Times New Roman" w:cs="Times New Roman"/>
      <w:color w:val="00000A"/>
      <w:spacing w:val="40"/>
      <w:sz w:val="21"/>
      <w:szCs w:val="21"/>
      <w:lang w:eastAsia="ja-JP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Bodytext20">
    <w:name w:val="Body text (2)_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20">
    <w:name w:val="Heading #3 (2)_"/>
    <w:basedOn w:val="Domylnaczcionkaakapitu"/>
    <w:rPr>
      <w:rFonts w:ascii="Times New Roman" w:eastAsia="Times New Roman" w:hAnsi="Times New Roman" w:cs="Times New Roman"/>
      <w:spacing w:val="60"/>
      <w:sz w:val="23"/>
      <w:szCs w:val="23"/>
    </w:rPr>
  </w:style>
  <w:style w:type="character" w:customStyle="1" w:styleId="Heading20">
    <w:name w:val="Heading #2_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30">
    <w:name w:val="Heading #3 (3)_"/>
    <w:basedOn w:val="Domylnaczcionkaakapitu"/>
    <w:rPr>
      <w:rFonts w:ascii="Consolas" w:eastAsia="Consolas" w:hAnsi="Consolas" w:cs="Consolas"/>
      <w:spacing w:val="60"/>
      <w:sz w:val="21"/>
      <w:szCs w:val="21"/>
    </w:rPr>
  </w:style>
  <w:style w:type="character" w:customStyle="1" w:styleId="Picturecaption0">
    <w:name w:val="Picture caption_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40">
    <w:name w:val="Body text (4)_"/>
    <w:basedOn w:val="Domylnaczcionkaakapitu"/>
    <w:rPr>
      <w:rFonts w:ascii="Times New Roman" w:eastAsia="Times New Roman" w:hAnsi="Times New Roman" w:cs="Times New Roman"/>
    </w:rPr>
  </w:style>
  <w:style w:type="character" w:customStyle="1" w:styleId="Heading340">
    <w:name w:val="Heading #3 (4)_"/>
    <w:basedOn w:val="Domylnaczcionkaakapitu"/>
    <w:rPr>
      <w:rFonts w:ascii="Times New Roman" w:eastAsia="Times New Roman" w:hAnsi="Times New Roman" w:cs="Times New Roman"/>
      <w:spacing w:val="60"/>
    </w:rPr>
  </w:style>
  <w:style w:type="character" w:customStyle="1" w:styleId="Bodytext50">
    <w:name w:val="Body text (5)_"/>
    <w:basedOn w:val="Domylnaczcionkaakapitu"/>
    <w:rPr>
      <w:rFonts w:ascii="Impact" w:eastAsia="Impact" w:hAnsi="Impact" w:cs="Impact"/>
      <w:spacing w:val="70"/>
      <w:sz w:val="26"/>
      <w:szCs w:val="26"/>
    </w:rPr>
  </w:style>
  <w:style w:type="character" w:customStyle="1" w:styleId="Heading10">
    <w:name w:val="Heading #1_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50">
    <w:name w:val="Heading #3 (5)_"/>
    <w:basedOn w:val="Domylnaczcionkaakapitu"/>
    <w:rPr>
      <w:rFonts w:ascii="Times New Roman" w:eastAsia="Times New Roman" w:hAnsi="Times New Roman" w:cs="Times New Roman"/>
      <w:spacing w:val="40"/>
      <w:sz w:val="21"/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customStyle="1" w:styleId="TekstdymkaZnak">
    <w:name w:val="Tekst dymka Znak"/>
    <w:basedOn w:val="Domylnaczcionkaakapitu"/>
    <w:rPr>
      <w:rFonts w:ascii="Segoe UI" w:eastAsia="Arial Unicode MS" w:hAnsi="Segoe UI" w:cs="Segoe UI"/>
      <w:color w:val="000000"/>
      <w:sz w:val="18"/>
      <w:szCs w:val="18"/>
      <w:lang w:val="pl-PL" w:eastAsia="pl-PL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59"/>
    <w:rsid w:val="00AF68FF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3E48-6B8C-4408-8EC3-689F959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Wu</dc:creator>
  <cp:lastModifiedBy>Małgorzata Wychowaniec</cp:lastModifiedBy>
  <cp:revision>18</cp:revision>
  <cp:lastPrinted>2022-12-08T09:47:00Z</cp:lastPrinted>
  <dcterms:created xsi:type="dcterms:W3CDTF">2022-11-04T12:33:00Z</dcterms:created>
  <dcterms:modified xsi:type="dcterms:W3CDTF">2023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